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10054525"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34BFCC48" w:rsidR="00140390" w:rsidRPr="00785232" w:rsidRDefault="00F32743" w:rsidP="00140390">
      <w:pPr>
        <w:ind w:left="4500" w:firstLine="720"/>
        <w:rPr>
          <w:sz w:val="26"/>
        </w:rPr>
      </w:pPr>
      <w:r>
        <w:rPr>
          <w:sz w:val="26"/>
        </w:rPr>
        <w:t>17.09</w:t>
      </w:r>
      <w:r w:rsidR="00C8625C">
        <w:rPr>
          <w:sz w:val="26"/>
        </w:rPr>
        <w:t>.20</w:t>
      </w:r>
      <w:r w:rsidR="00624B59">
        <w:rPr>
          <w:sz w:val="26"/>
        </w:rPr>
        <w:t>2</w:t>
      </w:r>
      <w:r w:rsidR="00263A19">
        <w:rPr>
          <w:sz w:val="26"/>
        </w:rPr>
        <w:t>5</w:t>
      </w:r>
      <w:r w:rsidR="00140390" w:rsidRPr="00785232">
        <w:rPr>
          <w:sz w:val="26"/>
        </w:rPr>
        <w:t>. lēmumu Nr.</w:t>
      </w:r>
      <w:r>
        <w:rPr>
          <w:sz w:val="26"/>
        </w:rPr>
        <w:t>2640</w:t>
      </w:r>
    </w:p>
    <w:p w14:paraId="0CB90981" w14:textId="2840E9EE" w:rsidR="00140390" w:rsidRPr="00785232" w:rsidRDefault="00140390" w:rsidP="00140390">
      <w:pPr>
        <w:ind w:left="5220" w:firstLine="720"/>
        <w:rPr>
          <w:sz w:val="26"/>
        </w:rPr>
      </w:pPr>
      <w:r w:rsidRPr="00785232">
        <w:rPr>
          <w:sz w:val="26"/>
        </w:rPr>
        <w:t>(prot.</w:t>
      </w:r>
      <w:r w:rsidR="00F32743">
        <w:rPr>
          <w:sz w:val="26"/>
        </w:rPr>
        <w:t xml:space="preserve"> </w:t>
      </w:r>
      <w:r w:rsidRPr="00785232">
        <w:rPr>
          <w:sz w:val="26"/>
        </w:rPr>
        <w:t>Nr.</w:t>
      </w:r>
      <w:r w:rsidR="00F32743">
        <w:rPr>
          <w:sz w:val="26"/>
        </w:rPr>
        <w:t>35</w:t>
      </w:r>
      <w:r w:rsidRPr="00785232">
        <w:rPr>
          <w:sz w:val="26"/>
        </w:rPr>
        <w:t xml:space="preserve">, </w:t>
      </w:r>
      <w:r w:rsidR="00F32743">
        <w:rPr>
          <w:sz w:val="26"/>
        </w:rPr>
        <w:t>5</w:t>
      </w:r>
      <w:r w:rsidRPr="00785232">
        <w:rPr>
          <w:sz w:val="26"/>
        </w:rPr>
        <w:t>.</w:t>
      </w:r>
      <w:r w:rsidR="00F32743">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1BCF18A8"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proofErr w:type="spellStart"/>
      <w:r w:rsidR="00F55A28">
        <w:rPr>
          <w:b/>
          <w:bCs/>
          <w:sz w:val="26"/>
        </w:rPr>
        <w:t>Ārlavas</w:t>
      </w:r>
      <w:proofErr w:type="spellEnd"/>
      <w:r w:rsidR="003553C9" w:rsidRPr="00FD1F79">
        <w:rPr>
          <w:b/>
          <w:bCs/>
          <w:sz w:val="26"/>
        </w:rPr>
        <w:t xml:space="preserve"> ielā </w:t>
      </w:r>
      <w:r w:rsidR="00F55A28">
        <w:rPr>
          <w:b/>
          <w:bCs/>
          <w:sz w:val="26"/>
        </w:rPr>
        <w:t>3</w:t>
      </w:r>
      <w:r w:rsidR="003553C9" w:rsidRPr="00FD1F79">
        <w:rPr>
          <w:b/>
          <w:bCs/>
          <w:sz w:val="26"/>
        </w:rPr>
        <w:t>-</w:t>
      </w:r>
      <w:r w:rsidR="00F55A28">
        <w:rPr>
          <w:b/>
          <w:bCs/>
          <w:sz w:val="26"/>
        </w:rPr>
        <w:t>6</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263A19">
        <w:rPr>
          <w:sz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1294F42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482DEE">
        <w:rPr>
          <w:sz w:val="26"/>
        </w:rPr>
        <w:t xml:space="preserve"> </w:t>
      </w:r>
      <w:r w:rsidR="00FD1F79" w:rsidRPr="00785232">
        <w:rPr>
          <w:sz w:val="26"/>
        </w:rPr>
        <w:t xml:space="preserve">izsole ar </w:t>
      </w:r>
      <w:r w:rsidR="00482DEE">
        <w:rPr>
          <w:sz w:val="26"/>
        </w:rPr>
        <w:t>lej</w:t>
      </w:r>
      <w:r w:rsidR="00FD1F79" w:rsidRPr="00785232">
        <w:rPr>
          <w:sz w:val="26"/>
        </w:rPr>
        <w:t>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75AD3802"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proofErr w:type="spellStart"/>
      <w:r w:rsidR="00F55A28">
        <w:rPr>
          <w:b/>
          <w:bCs/>
          <w:sz w:val="26"/>
        </w:rPr>
        <w:t>Ārlavas</w:t>
      </w:r>
      <w:proofErr w:type="spellEnd"/>
      <w:r w:rsidR="003553C9" w:rsidRPr="003553C9">
        <w:rPr>
          <w:b/>
          <w:bCs/>
          <w:sz w:val="26"/>
        </w:rPr>
        <w:t xml:space="preserve"> iel</w:t>
      </w:r>
      <w:r w:rsidR="00892282">
        <w:rPr>
          <w:b/>
          <w:bCs/>
          <w:sz w:val="26"/>
        </w:rPr>
        <w:t>a</w:t>
      </w:r>
      <w:r w:rsidR="003553C9" w:rsidRPr="003553C9">
        <w:rPr>
          <w:b/>
          <w:bCs/>
          <w:sz w:val="26"/>
        </w:rPr>
        <w:t xml:space="preserve"> </w:t>
      </w:r>
      <w:r w:rsidR="00F55A28">
        <w:rPr>
          <w:b/>
          <w:bCs/>
          <w:sz w:val="26"/>
        </w:rPr>
        <w:t>3</w:t>
      </w:r>
      <w:r w:rsidR="003553C9" w:rsidRPr="003553C9">
        <w:rPr>
          <w:b/>
          <w:bCs/>
          <w:sz w:val="26"/>
        </w:rPr>
        <w:t>-</w:t>
      </w:r>
      <w:r w:rsidR="00F55A28">
        <w:rPr>
          <w:b/>
          <w:bCs/>
          <w:sz w:val="26"/>
        </w:rPr>
        <w:t>6</w:t>
      </w:r>
      <w:r w:rsidR="0015608A" w:rsidRPr="006E4371">
        <w:rPr>
          <w:b/>
          <w:bCs/>
          <w:sz w:val="26"/>
        </w:rPr>
        <w:t>, Rīga</w:t>
      </w:r>
      <w:r w:rsidR="00607ED7">
        <w:rPr>
          <w:bCs/>
          <w:iCs/>
          <w:sz w:val="26"/>
        </w:rPr>
        <w:t>;</w:t>
      </w:r>
    </w:p>
    <w:p w14:paraId="72C4367F" w14:textId="1A91BC86" w:rsidR="006767F3" w:rsidRPr="0054589F" w:rsidRDefault="00BE1566" w:rsidP="006767F3">
      <w:pPr>
        <w:jc w:val="both"/>
        <w:rPr>
          <w:sz w:val="26"/>
          <w:szCs w:val="20"/>
        </w:rPr>
      </w:pPr>
      <w:r>
        <w:rPr>
          <w:bCs/>
          <w:iCs/>
          <w:sz w:val="26"/>
        </w:rPr>
        <w:t>1.5.2.</w:t>
      </w:r>
      <w:r w:rsidR="00A654F0">
        <w:rPr>
          <w:bCs/>
          <w:iCs/>
          <w:sz w:val="26"/>
        </w:rPr>
        <w:tab/>
      </w:r>
      <w:r w:rsidR="00094C29">
        <w:rPr>
          <w:bCs/>
          <w:iCs/>
          <w:sz w:val="26"/>
        </w:rPr>
        <w:t xml:space="preserve">neizīrēts </w:t>
      </w:r>
      <w:r w:rsidR="00F55A28">
        <w:rPr>
          <w:bCs/>
          <w:iCs/>
          <w:sz w:val="26"/>
        </w:rPr>
        <w:t>2</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6767F3">
        <w:rPr>
          <w:b/>
          <w:i/>
          <w:sz w:val="26"/>
        </w:rPr>
        <w:t>92</w:t>
      </w:r>
      <w:r w:rsidR="00F55A28">
        <w:rPr>
          <w:b/>
          <w:i/>
          <w:sz w:val="26"/>
        </w:rPr>
        <w:t>7</w:t>
      </w:r>
      <w:r w:rsidR="00C1239E">
        <w:rPr>
          <w:b/>
          <w:i/>
          <w:sz w:val="26"/>
        </w:rPr>
        <w:t xml:space="preserve"> </w:t>
      </w:r>
      <w:r w:rsidR="00F55A28">
        <w:rPr>
          <w:b/>
          <w:i/>
          <w:sz w:val="26"/>
        </w:rPr>
        <w:t>6861</w:t>
      </w:r>
      <w:r w:rsidR="00C1239E" w:rsidRPr="00C1239E">
        <w:rPr>
          <w:bCs/>
          <w:iCs/>
          <w:sz w:val="26"/>
        </w:rPr>
        <w:t xml:space="preserve">, </w:t>
      </w:r>
      <w:r w:rsidR="00C1239E">
        <w:rPr>
          <w:bCs/>
          <w:iCs/>
          <w:sz w:val="26"/>
        </w:rPr>
        <w:t xml:space="preserve">kopējā </w:t>
      </w:r>
      <w:r w:rsidR="00094C29">
        <w:rPr>
          <w:bCs/>
          <w:iCs/>
          <w:sz w:val="26"/>
        </w:rPr>
        <w:t xml:space="preserve">platība </w:t>
      </w:r>
      <w:r w:rsidR="00F55A28">
        <w:rPr>
          <w:bCs/>
          <w:iCs/>
          <w:sz w:val="26"/>
        </w:rPr>
        <w:t>32</w:t>
      </w:r>
      <w:r w:rsidR="009049AA">
        <w:rPr>
          <w:bCs/>
          <w:iCs/>
          <w:sz w:val="26"/>
        </w:rPr>
        <w:t>.</w:t>
      </w:r>
      <w:r w:rsidR="00F55A28">
        <w:rPr>
          <w:bCs/>
          <w:iCs/>
          <w:sz w:val="26"/>
        </w:rPr>
        <w:t>9</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F55A28">
        <w:rPr>
          <w:b/>
          <w:i/>
          <w:sz w:val="26"/>
        </w:rPr>
        <w:t>3288</w:t>
      </w:r>
      <w:r w:rsidR="00604B54">
        <w:rPr>
          <w:b/>
          <w:i/>
          <w:sz w:val="26"/>
        </w:rPr>
        <w:t>/</w:t>
      </w:r>
      <w:r w:rsidR="00F55A28">
        <w:rPr>
          <w:b/>
          <w:i/>
          <w:sz w:val="26"/>
        </w:rPr>
        <w:t>15778</w:t>
      </w:r>
      <w:r w:rsidR="00604B54">
        <w:rPr>
          <w:b/>
          <w:i/>
          <w:sz w:val="26"/>
        </w:rPr>
        <w:t xml:space="preserve"> </w:t>
      </w:r>
      <w:r w:rsidR="006767F3">
        <w:rPr>
          <w:sz w:val="26"/>
          <w:szCs w:val="20"/>
        </w:rPr>
        <w:t xml:space="preserve">domājamās daļas no daudzdzīvokļu mājas (kadastra </w:t>
      </w:r>
      <w:r w:rsidR="006767F3" w:rsidRPr="00C23673">
        <w:rPr>
          <w:sz w:val="26"/>
          <w:szCs w:val="20"/>
        </w:rPr>
        <w:t>apzīmējums 01000</w:t>
      </w:r>
      <w:r w:rsidR="00C23673" w:rsidRPr="00C23673">
        <w:rPr>
          <w:sz w:val="26"/>
          <w:szCs w:val="20"/>
        </w:rPr>
        <w:t>550109001</w:t>
      </w:r>
      <w:r w:rsidR="006767F3" w:rsidRPr="00C23673">
        <w:rPr>
          <w:sz w:val="26"/>
          <w:szCs w:val="20"/>
        </w:rPr>
        <w:t>)</w:t>
      </w:r>
      <w:r w:rsidR="00C23673">
        <w:rPr>
          <w:sz w:val="26"/>
          <w:szCs w:val="20"/>
        </w:rPr>
        <w:t xml:space="preserve">, tajā skaitā ar māju funkcionāli saistītajām būvēm – šķūņiem (kadastra </w:t>
      </w:r>
      <w:r w:rsidR="00C23673" w:rsidRPr="00C23673">
        <w:rPr>
          <w:sz w:val="26"/>
          <w:szCs w:val="20"/>
        </w:rPr>
        <w:t>apzīmējums 0100055010900</w:t>
      </w:r>
      <w:r w:rsidR="00C23673">
        <w:rPr>
          <w:sz w:val="26"/>
          <w:szCs w:val="20"/>
        </w:rPr>
        <w:t>2; 01000550109003</w:t>
      </w:r>
      <w:r w:rsidR="00C23673" w:rsidRPr="00C23673">
        <w:rPr>
          <w:sz w:val="26"/>
          <w:szCs w:val="20"/>
        </w:rPr>
        <w:t>)</w:t>
      </w:r>
      <w:r w:rsidR="00C23673">
        <w:rPr>
          <w:sz w:val="26"/>
          <w:szCs w:val="20"/>
        </w:rPr>
        <w:t xml:space="preserve">, </w:t>
      </w:r>
      <w:r w:rsidR="006767F3" w:rsidRPr="00C23673">
        <w:rPr>
          <w:sz w:val="26"/>
          <w:szCs w:val="20"/>
        </w:rPr>
        <w:t>u</w:t>
      </w:r>
      <w:r w:rsidR="006767F3">
        <w:rPr>
          <w:sz w:val="26"/>
          <w:szCs w:val="20"/>
        </w:rPr>
        <w:t xml:space="preserve">n zemesgabala (kadastra apzīmējums </w:t>
      </w:r>
      <w:r w:rsidR="006767F3" w:rsidRPr="00C23673">
        <w:rPr>
          <w:sz w:val="26"/>
          <w:szCs w:val="20"/>
        </w:rPr>
        <w:t>01000</w:t>
      </w:r>
      <w:r w:rsidR="00C23673" w:rsidRPr="00C23673">
        <w:rPr>
          <w:sz w:val="26"/>
          <w:szCs w:val="20"/>
        </w:rPr>
        <w:t>550109</w:t>
      </w:r>
      <w:r w:rsidR="006767F3" w:rsidRPr="00C23673">
        <w:rPr>
          <w:sz w:val="26"/>
          <w:szCs w:val="20"/>
        </w:rPr>
        <w:t>);</w:t>
      </w:r>
    </w:p>
    <w:p w14:paraId="048DBC0B" w14:textId="6C6BA3A4"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5FE16DC" w14:textId="1E9E2AB8" w:rsidR="006935EA" w:rsidRDefault="004A30D4" w:rsidP="00581DD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C23673">
        <w:rPr>
          <w:sz w:val="26"/>
          <w:szCs w:val="20"/>
        </w:rPr>
        <w:t xml:space="preserve">Rīgas domes Mājokļu un vides departamenta Apsaimniekošanas pārvaldes Neprivatizētās daļas pārstāvības nodaļas 15.11.2023. brīvās dzīvojamās telpas </w:t>
      </w:r>
      <w:proofErr w:type="spellStart"/>
      <w:r w:rsidR="00C23673">
        <w:rPr>
          <w:bCs/>
          <w:sz w:val="26"/>
        </w:rPr>
        <w:t>Ārlavas</w:t>
      </w:r>
      <w:proofErr w:type="spellEnd"/>
      <w:r w:rsidR="00C23673">
        <w:rPr>
          <w:bCs/>
          <w:sz w:val="26"/>
        </w:rPr>
        <w:t xml:space="preserve"> ielā 3-6</w:t>
      </w:r>
      <w:r w:rsidR="00C23673">
        <w:rPr>
          <w:sz w:val="26"/>
          <w:szCs w:val="20"/>
        </w:rPr>
        <w:t xml:space="preserve">, Rīgā, apsekošanas akta slēdzienā norādīts, ka  </w:t>
      </w:r>
      <w:r w:rsidR="007A13FE">
        <w:rPr>
          <w:sz w:val="26"/>
          <w:szCs w:val="20"/>
        </w:rPr>
        <w:t>d</w:t>
      </w:r>
      <w:r w:rsidR="00C23673">
        <w:rPr>
          <w:sz w:val="26"/>
          <w:szCs w:val="20"/>
        </w:rPr>
        <w:t>zīvojamā telpa nav derīga pastāvīgai dzīvošanai, tajā veicams remonts.</w:t>
      </w:r>
      <w:r w:rsidR="007A13FE">
        <w:rPr>
          <w:sz w:val="26"/>
          <w:szCs w:val="20"/>
        </w:rPr>
        <w:t xml:space="preserve"> </w:t>
      </w:r>
      <w:r w:rsidR="00C36A25">
        <w:rPr>
          <w:sz w:val="26"/>
          <w:szCs w:val="20"/>
        </w:rPr>
        <w:t>Koplietošanas tualete atrodas kāpņu telpā</w:t>
      </w:r>
      <w:r w:rsidR="00205954">
        <w:rPr>
          <w:sz w:val="26"/>
          <w:szCs w:val="20"/>
        </w:rPr>
        <w:t>;</w:t>
      </w:r>
      <w:r w:rsidR="006935EA">
        <w:rPr>
          <w:sz w:val="26"/>
          <w:szCs w:val="20"/>
        </w:rPr>
        <w:t xml:space="preserve"> </w:t>
      </w:r>
    </w:p>
    <w:p w14:paraId="0DFE6958" w14:textId="16B52765" w:rsidR="00624B59" w:rsidRPr="007A13FE"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AF1C45" w:rsidRPr="00AF1C45">
        <w:rPr>
          <w:b/>
          <w:bCs/>
          <w:sz w:val="26"/>
        </w:rPr>
        <w:t>6</w:t>
      </w:r>
      <w:r w:rsidR="00482DEE">
        <w:rPr>
          <w:b/>
          <w:bCs/>
          <w:sz w:val="26"/>
        </w:rPr>
        <w:t>00</w:t>
      </w:r>
      <w:r w:rsidR="008A235D" w:rsidRPr="00AF1C45">
        <w:rPr>
          <w:b/>
          <w:bCs/>
          <w:iCs/>
          <w:sz w:val="26"/>
          <w:szCs w:val="26"/>
        </w:rPr>
        <w:t>0</w:t>
      </w:r>
      <w:r w:rsidR="005B0B33" w:rsidRPr="007A13FE">
        <w:rPr>
          <w:b/>
          <w:iCs/>
          <w:sz w:val="26"/>
          <w:szCs w:val="26"/>
        </w:rPr>
        <w:t xml:space="preserve"> </w:t>
      </w:r>
      <w:r w:rsidRPr="007A13FE">
        <w:rPr>
          <w:b/>
          <w:iCs/>
          <w:sz w:val="26"/>
          <w:szCs w:val="26"/>
        </w:rPr>
        <w:t>EUR</w:t>
      </w:r>
      <w:r w:rsidRPr="007A13FE">
        <w:rPr>
          <w:bCs/>
          <w:iCs/>
          <w:sz w:val="26"/>
          <w:szCs w:val="26"/>
        </w:rPr>
        <w:t>;</w:t>
      </w:r>
    </w:p>
    <w:p w14:paraId="741C14CE" w14:textId="40CF9988"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263A19">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24B47C73" w14:textId="2C358695" w:rsidR="00263A19" w:rsidRDefault="00263A19" w:rsidP="00263A19">
      <w:pPr>
        <w:jc w:val="both"/>
        <w:rPr>
          <w:bCs/>
          <w:sz w:val="26"/>
        </w:rPr>
      </w:pPr>
      <w:bookmarkStart w:id="0" w:name="_Hlk176265323"/>
      <w:bookmarkStart w:id="1" w:name="_Hlk176264052"/>
      <w:r>
        <w:rPr>
          <w:bCs/>
          <w:sz w:val="26"/>
        </w:rPr>
        <w:t xml:space="preserve">1.6. Izsolāmā Objekta izsole notiks 2025.gada </w:t>
      </w:r>
      <w:r w:rsidR="00D36AA4" w:rsidRPr="00D36AA4">
        <w:rPr>
          <w:bCs/>
          <w:sz w:val="26"/>
        </w:rPr>
        <w:t>06.novembrī</w:t>
      </w:r>
      <w:r>
        <w:rPr>
          <w:bCs/>
          <w:sz w:val="26"/>
        </w:rPr>
        <w:t xml:space="preserve"> Rīgas valstspilsētas pašvaldības Dzīvojamo māju privatizācijas komisijas telpās Pērses ielā 10/12, Rīgā, 1.stāvā, konferenču zālē plkst.</w:t>
      </w:r>
      <w:r w:rsidR="00D36AA4">
        <w:rPr>
          <w:bCs/>
          <w:sz w:val="26"/>
        </w:rPr>
        <w:t>13</w:t>
      </w:r>
      <w:r>
        <w:rPr>
          <w:bCs/>
          <w:sz w:val="26"/>
        </w:rPr>
        <w:t>:</w:t>
      </w:r>
      <w:r w:rsidR="00D36AA4">
        <w:rPr>
          <w:bCs/>
          <w:sz w:val="26"/>
        </w:rPr>
        <w:t>3</w:t>
      </w:r>
      <w:r>
        <w:rPr>
          <w:bCs/>
          <w:sz w:val="26"/>
        </w:rPr>
        <w:t>0.</w:t>
      </w:r>
    </w:p>
    <w:p w14:paraId="3B1706F1" w14:textId="77777777" w:rsidR="00263A19" w:rsidRPr="009920FF" w:rsidRDefault="00263A19" w:rsidP="00263A19">
      <w:pPr>
        <w:jc w:val="both"/>
        <w:rPr>
          <w:sz w:val="26"/>
          <w:szCs w:val="26"/>
          <w:lang w:eastAsia="lv-LV"/>
        </w:rPr>
      </w:pPr>
    </w:p>
    <w:p w14:paraId="5D75BD68" w14:textId="77777777" w:rsidR="00482DEE" w:rsidRPr="00DD6FCA" w:rsidRDefault="00482DEE" w:rsidP="00482DEE">
      <w:pPr>
        <w:shd w:val="clear" w:color="auto" w:fill="FFFFFF"/>
        <w:tabs>
          <w:tab w:val="left" w:pos="720"/>
        </w:tabs>
        <w:spacing w:before="10" w:line="240" w:lineRule="atLeast"/>
        <w:jc w:val="center"/>
        <w:rPr>
          <w:b/>
          <w:sz w:val="26"/>
          <w:szCs w:val="26"/>
        </w:rPr>
      </w:pPr>
      <w:bookmarkStart w:id="2" w:name="_Hlk71642960"/>
      <w:bookmarkEnd w:id="0"/>
      <w:bookmarkEnd w:id="1"/>
      <w:r w:rsidRPr="00DD6FCA">
        <w:rPr>
          <w:b/>
          <w:sz w:val="26"/>
          <w:szCs w:val="26"/>
        </w:rPr>
        <w:t>2. Informēšana par izsoli un maksājumu veikšana</w:t>
      </w:r>
    </w:p>
    <w:p w14:paraId="08F034F2" w14:textId="77777777" w:rsidR="00482DEE" w:rsidRPr="00DD6FCA" w:rsidRDefault="00482DEE" w:rsidP="00482DEE">
      <w:pPr>
        <w:shd w:val="clear" w:color="auto" w:fill="FFFFFF"/>
        <w:tabs>
          <w:tab w:val="left" w:pos="720"/>
        </w:tabs>
        <w:spacing w:before="10" w:line="240" w:lineRule="atLeast"/>
        <w:jc w:val="both"/>
        <w:rPr>
          <w:sz w:val="26"/>
          <w:szCs w:val="26"/>
        </w:rPr>
      </w:pPr>
    </w:p>
    <w:p w14:paraId="022BEC8D" w14:textId="77777777" w:rsidR="00482DEE" w:rsidRPr="00DD6FCA" w:rsidRDefault="00482DEE" w:rsidP="00482DEE">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Pr="00DD6FCA">
          <w:rPr>
            <w:bCs/>
            <w:color w:val="0000FF"/>
            <w:sz w:val="26"/>
            <w:szCs w:val="26"/>
            <w:u w:val="single"/>
          </w:rPr>
          <w:t>www.rdzmpk.lv</w:t>
        </w:r>
      </w:hyperlink>
      <w:r w:rsidRPr="00DD6FCA">
        <w:rPr>
          <w:bCs/>
          <w:sz w:val="26"/>
          <w:szCs w:val="26"/>
        </w:rPr>
        <w:t>, kā arī informācija par izsoli izliekama labi redzamā vietā pie attiecīgā Objekta.</w:t>
      </w:r>
    </w:p>
    <w:p w14:paraId="6A1E9F62" w14:textId="77777777" w:rsidR="00482DEE" w:rsidRPr="00DD6FCA" w:rsidRDefault="00482DEE" w:rsidP="00482DEE">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33D55B5B" w14:textId="77777777" w:rsidR="00482DEE" w:rsidRPr="00DD6FCA" w:rsidRDefault="00482DEE" w:rsidP="00482DEE">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1B1E79FE" w14:textId="77777777" w:rsidR="00482DEE" w:rsidRPr="00DD6FCA" w:rsidRDefault="00482DEE" w:rsidP="00482DEE">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7B3AC722" w14:textId="664A57E9" w:rsidR="00482DEE" w:rsidRPr="00DD6FCA" w:rsidRDefault="00482DEE" w:rsidP="00482DEE">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sidR="0054701F">
        <w:rPr>
          <w:sz w:val="26"/>
          <w:szCs w:val="26"/>
          <w:lang w:eastAsia="lv-LV"/>
        </w:rPr>
        <w:t>10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18F65698" w14:textId="77777777" w:rsidR="00482DEE" w:rsidRPr="00DD6FCA" w:rsidRDefault="00482DEE" w:rsidP="00482DEE">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3D64C6C8" w14:textId="77777777" w:rsidR="00482DEE" w:rsidRPr="00DD6FCA" w:rsidRDefault="00482DEE" w:rsidP="00482DEE">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5E2ABE05" w14:textId="77777777" w:rsidR="00482DEE" w:rsidRPr="00DD6FCA" w:rsidRDefault="00482DEE" w:rsidP="00482DEE">
      <w:pPr>
        <w:jc w:val="both"/>
        <w:rPr>
          <w:b/>
          <w:bCs/>
          <w:i/>
          <w:sz w:val="26"/>
          <w:szCs w:val="26"/>
        </w:rPr>
      </w:pPr>
      <w:r w:rsidRPr="00DD6FCA">
        <w:rPr>
          <w:b/>
          <w:bCs/>
          <w:i/>
          <w:sz w:val="26"/>
          <w:szCs w:val="26"/>
        </w:rPr>
        <w:t>vai</w:t>
      </w:r>
    </w:p>
    <w:p w14:paraId="28C8BE14" w14:textId="77777777" w:rsidR="00482DEE" w:rsidRPr="00DD6FCA" w:rsidRDefault="00482DEE" w:rsidP="00482DEE">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3830CD33" w14:textId="77777777" w:rsidR="00482DEE" w:rsidRPr="00DD6FCA" w:rsidRDefault="00482DEE" w:rsidP="00482DEE">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433CDF64" w14:textId="77777777" w:rsidR="00482DEE" w:rsidRDefault="00482DEE" w:rsidP="00482DEE">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1152CC35" w14:textId="77777777" w:rsidR="00482DEE" w:rsidRPr="000B4898" w:rsidRDefault="00482DEE" w:rsidP="00482DEE">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57AC3EDE" w14:textId="77777777" w:rsidR="00482DEE" w:rsidRPr="00DD6FCA" w:rsidRDefault="00482DEE" w:rsidP="00482DEE">
      <w:pPr>
        <w:shd w:val="clear" w:color="auto" w:fill="FFFFFF"/>
        <w:tabs>
          <w:tab w:val="left" w:pos="720"/>
        </w:tabs>
        <w:spacing w:before="10" w:line="240" w:lineRule="atLeast"/>
        <w:jc w:val="both"/>
        <w:rPr>
          <w:sz w:val="26"/>
          <w:szCs w:val="26"/>
        </w:rPr>
      </w:pPr>
    </w:p>
    <w:p w14:paraId="05F4BC9E" w14:textId="77777777" w:rsidR="00482DEE" w:rsidRPr="00DD6FCA" w:rsidRDefault="00482DEE" w:rsidP="00482DEE">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18F4B771" w14:textId="77777777" w:rsidR="00482DEE" w:rsidRPr="00DD6FCA" w:rsidRDefault="00482DEE" w:rsidP="00482DEE">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7F2E2CCF" w14:textId="77777777" w:rsidR="00482DEE" w:rsidRPr="00DD6FCA" w:rsidRDefault="00482DEE" w:rsidP="00482DEE">
      <w:pPr>
        <w:shd w:val="clear" w:color="auto" w:fill="FFFFFF"/>
        <w:tabs>
          <w:tab w:val="left" w:pos="720"/>
        </w:tabs>
        <w:spacing w:before="10" w:line="240" w:lineRule="atLeast"/>
        <w:jc w:val="center"/>
        <w:rPr>
          <w:sz w:val="26"/>
          <w:szCs w:val="26"/>
        </w:rPr>
      </w:pPr>
    </w:p>
    <w:p w14:paraId="2979FB56" w14:textId="77777777" w:rsidR="00482DEE" w:rsidRPr="00DD6FCA" w:rsidRDefault="00482DEE" w:rsidP="00482DEE">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47ABC8B7" w14:textId="77777777" w:rsidR="00482DEE" w:rsidRPr="00DD6FCA" w:rsidRDefault="00482DEE" w:rsidP="00482DEE">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243FF058" w14:textId="77777777" w:rsidR="00482DEE" w:rsidRPr="00DD6FCA" w:rsidRDefault="00482DEE" w:rsidP="00482DEE">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43F42DF8" w14:textId="77777777" w:rsidR="00482DEE" w:rsidRPr="00DD6FCA" w:rsidRDefault="00482DEE" w:rsidP="00482DEE">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0994604F" w14:textId="77777777" w:rsidR="00482DEE" w:rsidRPr="00DD6FCA" w:rsidRDefault="00482DEE" w:rsidP="00482DEE">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1C3F68AE" w14:textId="77777777" w:rsidR="00482DEE" w:rsidRPr="00DD6FCA" w:rsidRDefault="00482DEE" w:rsidP="00482DEE">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479F949B" w14:textId="77777777" w:rsidR="00482DEE" w:rsidRPr="00DD6FCA" w:rsidRDefault="00482DEE" w:rsidP="00482DEE">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5014DD64" w14:textId="77777777" w:rsidR="00482DEE" w:rsidRPr="00DD6FCA" w:rsidRDefault="00482DEE" w:rsidP="00482DEE">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4B7E326C" w14:textId="77777777" w:rsidR="00482DEE" w:rsidRPr="00DD6FCA" w:rsidRDefault="00482DEE" w:rsidP="00482DEE">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4361450E" w14:textId="77777777" w:rsidR="00482DEE" w:rsidRPr="00DD6FCA" w:rsidRDefault="00482DEE" w:rsidP="00482DEE">
      <w:pPr>
        <w:shd w:val="clear" w:color="auto" w:fill="FFFFFF"/>
        <w:jc w:val="both"/>
        <w:rPr>
          <w:sz w:val="26"/>
          <w:szCs w:val="26"/>
        </w:rPr>
      </w:pPr>
      <w:r w:rsidRPr="00DD6FCA">
        <w:rPr>
          <w:sz w:val="26"/>
          <w:szCs w:val="26"/>
        </w:rPr>
        <w:t>Izsoles pretendentu sarakstā norāda šādas ziņas:</w:t>
      </w:r>
    </w:p>
    <w:p w14:paraId="05A3128A" w14:textId="77777777" w:rsidR="00482DEE" w:rsidRPr="00DD6FCA" w:rsidRDefault="00482DEE" w:rsidP="00482DEE">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5C0AF38D" w14:textId="77777777" w:rsidR="00482DEE" w:rsidRPr="00DD6FCA" w:rsidRDefault="00482DEE" w:rsidP="00482DEE">
      <w:pPr>
        <w:numPr>
          <w:ilvl w:val="0"/>
          <w:numId w:val="1"/>
        </w:numPr>
        <w:shd w:val="clear" w:color="auto" w:fill="FFFFFF"/>
        <w:jc w:val="both"/>
        <w:rPr>
          <w:sz w:val="26"/>
          <w:szCs w:val="26"/>
        </w:rPr>
      </w:pPr>
      <w:r w:rsidRPr="00DD6FCA">
        <w:rPr>
          <w:sz w:val="26"/>
          <w:szCs w:val="26"/>
        </w:rPr>
        <w:t>pieteikuma iesniegšanas veidu (klātienē, e-pastā);</w:t>
      </w:r>
    </w:p>
    <w:p w14:paraId="2B2E43A3" w14:textId="77777777" w:rsidR="00482DEE" w:rsidRPr="00DD6FCA" w:rsidRDefault="00482DEE" w:rsidP="00482DEE">
      <w:pPr>
        <w:numPr>
          <w:ilvl w:val="0"/>
          <w:numId w:val="1"/>
        </w:numPr>
        <w:shd w:val="clear" w:color="auto" w:fill="FFFFFF"/>
        <w:jc w:val="both"/>
        <w:rPr>
          <w:sz w:val="26"/>
          <w:szCs w:val="26"/>
        </w:rPr>
      </w:pPr>
      <w:r w:rsidRPr="00DD6FCA">
        <w:rPr>
          <w:sz w:val="26"/>
          <w:szCs w:val="26"/>
        </w:rPr>
        <w:t>katra izsoles dalībnieka pieteikuma iesniegšanas datumu un laiku;</w:t>
      </w:r>
    </w:p>
    <w:p w14:paraId="28E58EC5" w14:textId="77777777" w:rsidR="00482DEE" w:rsidRPr="00DD6FCA" w:rsidRDefault="00482DEE" w:rsidP="00482DEE">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09A2EB25" w14:textId="77777777" w:rsidR="00482DEE" w:rsidRPr="00DD6FCA" w:rsidRDefault="00482DEE" w:rsidP="00482DEE">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4A239A2C" w14:textId="77777777" w:rsidR="00482DEE" w:rsidRPr="007C4CAD" w:rsidRDefault="00482DEE" w:rsidP="00482DEE">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7C4CAD">
          <w:rPr>
            <w:rStyle w:val="Hipersaite"/>
            <w:sz w:val="26"/>
          </w:rPr>
          <w:t>dmpk@riga.lv</w:t>
        </w:r>
      </w:hyperlink>
      <w:r w:rsidRPr="007C4CAD">
        <w:rPr>
          <w:sz w:val="26"/>
        </w:rPr>
        <w:t>.</w:t>
      </w:r>
    </w:p>
    <w:p w14:paraId="52DE5882" w14:textId="77777777" w:rsidR="00482DEE" w:rsidRPr="007D01E6" w:rsidRDefault="00482DEE" w:rsidP="00482DEE">
      <w:pPr>
        <w:shd w:val="clear" w:color="auto" w:fill="FFFFFF"/>
        <w:jc w:val="both"/>
        <w:rPr>
          <w:sz w:val="26"/>
          <w:szCs w:val="26"/>
        </w:rPr>
      </w:pPr>
      <w:r w:rsidRPr="00DD6FCA">
        <w:rPr>
          <w:sz w:val="26"/>
          <w:szCs w:val="26"/>
        </w:rPr>
        <w:t xml:space="preserve">3.10. </w:t>
      </w:r>
      <w:bookmarkStart w:id="3"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3"/>
      <w:r w:rsidRPr="007D01E6">
        <w:rPr>
          <w:sz w:val="26"/>
          <w:szCs w:val="26"/>
        </w:rPr>
        <w:t>.</w:t>
      </w:r>
      <w:bookmarkStart w:id="4" w:name="_Hlk193805926"/>
    </w:p>
    <w:bookmarkEnd w:id="4"/>
    <w:p w14:paraId="36F65ADA" w14:textId="77777777" w:rsidR="00482DEE" w:rsidRPr="00DD6FCA" w:rsidRDefault="00482DEE" w:rsidP="00482DEE">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24083F0E" w14:textId="77777777" w:rsidR="00482DEE" w:rsidRPr="00DD6FCA" w:rsidRDefault="00482DEE" w:rsidP="00482DEE">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B67B81A" w14:textId="77777777" w:rsidR="00482DEE" w:rsidRPr="00DD6FCA" w:rsidRDefault="00482DEE" w:rsidP="00482DEE">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050EAA3F" w14:textId="77777777" w:rsidR="00482DEE" w:rsidRPr="00DD6FCA" w:rsidRDefault="00482DEE" w:rsidP="00482DEE">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1EA5DC79" w14:textId="77777777" w:rsidR="00482DEE" w:rsidRPr="00DD6FCA" w:rsidRDefault="00482DEE" w:rsidP="00482DEE">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5C07E087" w14:textId="77777777" w:rsidR="00482DEE" w:rsidRPr="00DD6FCA" w:rsidRDefault="00482DEE" w:rsidP="00482DEE">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353D7B54" w14:textId="77777777" w:rsidR="00482DEE" w:rsidRPr="00DD6FCA" w:rsidRDefault="00482DEE" w:rsidP="00482DEE">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12B108A8" w14:textId="77777777" w:rsidR="00482DEE" w:rsidRPr="00DD6FCA" w:rsidRDefault="00482DEE" w:rsidP="00482DEE">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2CA5BEEB" w14:textId="77777777" w:rsidR="00482DEE" w:rsidRPr="00DD6FCA" w:rsidRDefault="00482DEE" w:rsidP="00482DEE">
      <w:pPr>
        <w:shd w:val="clear" w:color="auto" w:fill="FFFFFF"/>
        <w:tabs>
          <w:tab w:val="left" w:pos="720"/>
        </w:tabs>
        <w:spacing w:before="10" w:line="240" w:lineRule="atLeast"/>
        <w:jc w:val="both"/>
        <w:rPr>
          <w:sz w:val="26"/>
          <w:szCs w:val="26"/>
        </w:rPr>
      </w:pPr>
    </w:p>
    <w:p w14:paraId="6D9A0573" w14:textId="77777777" w:rsidR="00482DEE" w:rsidRPr="00DD6FCA" w:rsidRDefault="00482DEE" w:rsidP="00482DEE">
      <w:pPr>
        <w:keepNext/>
        <w:tabs>
          <w:tab w:val="left" w:pos="3960"/>
        </w:tabs>
        <w:jc w:val="center"/>
        <w:outlineLvl w:val="0"/>
        <w:rPr>
          <w:b/>
          <w:bCs/>
          <w:sz w:val="26"/>
          <w:szCs w:val="26"/>
        </w:rPr>
      </w:pPr>
      <w:r w:rsidRPr="00DD6FCA">
        <w:rPr>
          <w:b/>
          <w:bCs/>
          <w:sz w:val="26"/>
          <w:szCs w:val="26"/>
        </w:rPr>
        <w:t>4. Izsoles norise</w:t>
      </w:r>
    </w:p>
    <w:p w14:paraId="48D002F0" w14:textId="77777777" w:rsidR="00482DEE" w:rsidRPr="00DD6FCA" w:rsidRDefault="00482DEE" w:rsidP="00482DEE">
      <w:pPr>
        <w:shd w:val="clear" w:color="auto" w:fill="FFFFFF"/>
        <w:jc w:val="both"/>
        <w:rPr>
          <w:sz w:val="26"/>
          <w:szCs w:val="26"/>
        </w:rPr>
      </w:pPr>
    </w:p>
    <w:p w14:paraId="6F0D9C42" w14:textId="77777777" w:rsidR="00482DEE" w:rsidRPr="00DD6FCA" w:rsidRDefault="00482DEE" w:rsidP="00482DEE">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78307F77" w14:textId="77777777" w:rsidR="00482DEE" w:rsidRPr="00DD6FCA" w:rsidRDefault="00482DEE" w:rsidP="00482DEE">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77970338" w14:textId="77777777" w:rsidR="00482DEE" w:rsidRPr="00DD6FCA" w:rsidRDefault="00482DEE" w:rsidP="00482DEE">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77637972" w14:textId="77777777" w:rsidR="00482DEE" w:rsidRPr="00DD6FCA" w:rsidRDefault="00482DEE" w:rsidP="00482DEE">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3E36FF3A" w14:textId="77777777" w:rsidR="00482DEE" w:rsidRPr="00DD6FCA" w:rsidRDefault="00482DEE" w:rsidP="00482DEE">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5EEA34CD" w14:textId="77777777" w:rsidR="00482DEE" w:rsidRPr="00DD6FCA" w:rsidRDefault="00482DEE" w:rsidP="00482DEE">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59F8896B" w14:textId="77777777" w:rsidR="00482DEE" w:rsidRPr="00DD6FCA" w:rsidRDefault="00482DEE" w:rsidP="00482DEE">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2EBCABC2" w14:textId="77777777" w:rsidR="00482DEE" w:rsidRPr="00DD6FCA" w:rsidRDefault="00482DEE" w:rsidP="00482DEE">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1715FBCF" w14:textId="77777777" w:rsidR="00482DEE" w:rsidRPr="00DD6FCA" w:rsidRDefault="00482DEE" w:rsidP="00482DEE">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4169EEDE" w14:textId="77777777" w:rsidR="00482DEE" w:rsidRPr="00DD6FCA" w:rsidRDefault="00482DEE" w:rsidP="00482DEE">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17FD9D1B" w14:textId="77777777" w:rsidR="00482DEE" w:rsidRPr="00DD6FCA" w:rsidRDefault="00482DEE" w:rsidP="00482DEE">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7780E235" w14:textId="77777777" w:rsidR="00482DEE" w:rsidRPr="00DD6FCA" w:rsidRDefault="00482DEE" w:rsidP="00482DEE">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2672FD72" w14:textId="77777777" w:rsidR="00482DEE" w:rsidRPr="00DD6FCA" w:rsidRDefault="00482DEE" w:rsidP="00482DEE">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2471D15D" w14:textId="77777777" w:rsidR="00482DEE" w:rsidRPr="00DD6FCA" w:rsidRDefault="00482DEE" w:rsidP="00482DEE">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3D79932F" w14:textId="77777777" w:rsidR="00482DEE" w:rsidRPr="00DD6FCA" w:rsidRDefault="00482DEE" w:rsidP="00482DEE">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7C1046F7" w14:textId="77777777" w:rsidR="00482DEE" w:rsidRPr="00DD6FCA" w:rsidRDefault="00482DEE" w:rsidP="00482DEE">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177F6A38" w14:textId="77777777" w:rsidR="00482DEE" w:rsidRPr="00DD6FCA" w:rsidRDefault="00482DEE" w:rsidP="00482DEE">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0E1A9CD2" w14:textId="77777777" w:rsidR="00482DEE" w:rsidRPr="00DD6FCA" w:rsidRDefault="00482DEE" w:rsidP="00482DEE">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2DFED9CA" w14:textId="77777777" w:rsidR="00482DEE" w:rsidRPr="00DD6FCA" w:rsidRDefault="00482DEE" w:rsidP="00482DEE">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24F5E863" w14:textId="77777777" w:rsidR="00482DEE" w:rsidRPr="00DD6FCA" w:rsidRDefault="00482DEE" w:rsidP="00482DEE">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08E0D4D1" w14:textId="77777777" w:rsidR="00482DEE" w:rsidRPr="00DD6FCA" w:rsidRDefault="00482DEE" w:rsidP="00482DEE">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345107E7" w14:textId="77777777" w:rsidR="00482DEE" w:rsidRPr="00DD6FCA" w:rsidRDefault="00482DEE" w:rsidP="00482DEE">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23A908AE" w14:textId="77777777" w:rsidR="00482DEE" w:rsidRPr="00DD6FCA" w:rsidRDefault="00482DEE" w:rsidP="00482DEE">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26BEB3EF" w14:textId="77777777" w:rsidR="00482DEE" w:rsidRPr="00DD6FCA" w:rsidRDefault="00482DEE" w:rsidP="00482DEE">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7D099E8E" w14:textId="77777777" w:rsidR="00482DEE" w:rsidRPr="00DD6FCA" w:rsidRDefault="00482DEE" w:rsidP="00482DEE">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75149968" w14:textId="77777777" w:rsidR="00482DEE" w:rsidRPr="00DD6FCA" w:rsidRDefault="00482DEE" w:rsidP="00482DEE">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324E134F" w14:textId="77777777" w:rsidR="00482DEE" w:rsidRPr="00DD6FCA" w:rsidRDefault="00482DEE" w:rsidP="00482DEE">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78478028" w14:textId="77777777" w:rsidR="00482DEE" w:rsidRPr="00DD6FCA" w:rsidRDefault="00482DEE" w:rsidP="00482DEE">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6A0C8327" w14:textId="77777777" w:rsidR="00482DEE" w:rsidRPr="00DD6FCA" w:rsidRDefault="00482DEE" w:rsidP="00482DEE">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7D105C7C" w14:textId="77777777" w:rsidR="00482DEE" w:rsidRPr="00DD6FCA" w:rsidRDefault="00482DEE" w:rsidP="00482DEE">
      <w:pPr>
        <w:shd w:val="clear" w:color="auto" w:fill="FFFFFF"/>
        <w:tabs>
          <w:tab w:val="left" w:pos="720"/>
        </w:tabs>
        <w:jc w:val="both"/>
        <w:rPr>
          <w:sz w:val="26"/>
          <w:szCs w:val="26"/>
        </w:rPr>
      </w:pPr>
    </w:p>
    <w:p w14:paraId="77B901C5" w14:textId="77777777" w:rsidR="00482DEE" w:rsidRPr="00DD6FCA" w:rsidRDefault="00482DEE" w:rsidP="00482DEE">
      <w:pPr>
        <w:keepNext/>
        <w:tabs>
          <w:tab w:val="left" w:pos="3960"/>
        </w:tabs>
        <w:jc w:val="center"/>
        <w:outlineLvl w:val="0"/>
        <w:rPr>
          <w:b/>
          <w:bCs/>
          <w:sz w:val="26"/>
          <w:szCs w:val="26"/>
        </w:rPr>
      </w:pPr>
      <w:r w:rsidRPr="00DD6FCA">
        <w:rPr>
          <w:b/>
          <w:bCs/>
          <w:sz w:val="26"/>
          <w:szCs w:val="26"/>
        </w:rPr>
        <w:t>5. Samaksas kārtība</w:t>
      </w:r>
    </w:p>
    <w:p w14:paraId="0F85E52B" w14:textId="77777777" w:rsidR="00482DEE" w:rsidRPr="00DD6FCA" w:rsidRDefault="00482DEE" w:rsidP="00482DEE">
      <w:pPr>
        <w:shd w:val="clear" w:color="auto" w:fill="FFFFFF"/>
        <w:jc w:val="both"/>
        <w:rPr>
          <w:sz w:val="26"/>
          <w:szCs w:val="26"/>
        </w:rPr>
      </w:pPr>
    </w:p>
    <w:p w14:paraId="1EB56D2D" w14:textId="77777777" w:rsidR="00482DEE" w:rsidRPr="00DD6FCA" w:rsidRDefault="00482DEE" w:rsidP="00482DEE">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312A26EC" w14:textId="77777777" w:rsidR="00482DEE" w:rsidRPr="00DD6FCA" w:rsidRDefault="00482DEE" w:rsidP="00482DEE">
      <w:pPr>
        <w:jc w:val="both"/>
        <w:rPr>
          <w:b/>
          <w:i/>
          <w:sz w:val="26"/>
          <w:szCs w:val="26"/>
        </w:rPr>
      </w:pPr>
      <w:r w:rsidRPr="00DD6FCA">
        <w:rPr>
          <w:b/>
          <w:i/>
          <w:sz w:val="26"/>
          <w:szCs w:val="26"/>
        </w:rPr>
        <w:t xml:space="preserve">vai </w:t>
      </w:r>
    </w:p>
    <w:p w14:paraId="392401D4" w14:textId="77777777" w:rsidR="00482DEE" w:rsidRPr="00DD6FCA" w:rsidRDefault="00482DEE" w:rsidP="00482DEE">
      <w:pPr>
        <w:jc w:val="both"/>
        <w:rPr>
          <w:b/>
          <w:i/>
          <w:sz w:val="26"/>
          <w:szCs w:val="26"/>
        </w:rPr>
      </w:pPr>
      <w:r w:rsidRPr="00DD6FCA">
        <w:rPr>
          <w:b/>
          <w:bCs/>
          <w:i/>
          <w:sz w:val="26"/>
          <w:szCs w:val="26"/>
        </w:rPr>
        <w:t>AS „SEB banka”, konts LV84UNLA0022000000000.</w:t>
      </w:r>
    </w:p>
    <w:p w14:paraId="3566F08B" w14:textId="77777777" w:rsidR="00482DEE" w:rsidRPr="00DD6FCA" w:rsidRDefault="00482DEE" w:rsidP="00482DEE">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4926C5C2" w14:textId="77777777" w:rsidR="00482DEE" w:rsidRPr="00DD6FCA" w:rsidRDefault="00482DEE" w:rsidP="00482DEE">
      <w:pPr>
        <w:jc w:val="both"/>
        <w:rPr>
          <w:sz w:val="26"/>
          <w:szCs w:val="26"/>
        </w:rPr>
      </w:pPr>
      <w:r w:rsidRPr="00DD6FCA">
        <w:rPr>
          <w:sz w:val="26"/>
          <w:szCs w:val="26"/>
        </w:rPr>
        <w:t>5.3. Noteikumu 5.2. apakšpunktā minētajā gadījumā pircējs, kurš nosolījis nākamo augstāko cenu, stājas nosolītāja vietā.</w:t>
      </w:r>
    </w:p>
    <w:p w14:paraId="6F7D8555" w14:textId="77777777" w:rsidR="00482DEE" w:rsidRPr="00DD6FCA" w:rsidRDefault="00482DEE" w:rsidP="00482DEE">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3D70F043" w14:textId="77777777" w:rsidR="00482DEE" w:rsidRPr="00DD6FCA" w:rsidRDefault="00482DEE" w:rsidP="00482DEE">
      <w:pPr>
        <w:jc w:val="both"/>
        <w:rPr>
          <w:sz w:val="26"/>
          <w:szCs w:val="26"/>
        </w:rPr>
      </w:pPr>
      <w:r w:rsidRPr="00DD6FCA">
        <w:rPr>
          <w:sz w:val="26"/>
          <w:szCs w:val="26"/>
        </w:rPr>
        <w:t>5.5. Izsoles rezultāti tiek apstiprināti pēc Noteikumu 5.1. vai 5.4. apakšpunktā minēto maksājumu veikšanas.</w:t>
      </w:r>
    </w:p>
    <w:p w14:paraId="30BE00D9" w14:textId="77777777" w:rsidR="00482DEE" w:rsidRPr="00DD6FCA" w:rsidRDefault="00482DEE" w:rsidP="00482DEE">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04335BC1" w14:textId="77777777" w:rsidR="00482DEE" w:rsidRPr="00DD6FCA" w:rsidRDefault="00482DEE" w:rsidP="00482DEE">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4153A333" w14:textId="77777777" w:rsidR="00482DEE" w:rsidRPr="00DD6FCA" w:rsidRDefault="00482DEE" w:rsidP="00482DEE">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40A8BC2F" w14:textId="77777777" w:rsidR="00482DEE" w:rsidRPr="00DD6FCA" w:rsidRDefault="00482DEE" w:rsidP="00482DEE">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24483D0E" w14:textId="77777777" w:rsidR="00482DEE" w:rsidRPr="00DD6FCA" w:rsidRDefault="00482DEE" w:rsidP="00482DEE">
      <w:pPr>
        <w:jc w:val="both"/>
        <w:rPr>
          <w:sz w:val="26"/>
          <w:szCs w:val="26"/>
        </w:rPr>
      </w:pPr>
      <w:r w:rsidRPr="00DD6FCA">
        <w:rPr>
          <w:sz w:val="26"/>
          <w:szCs w:val="26"/>
        </w:rPr>
        <w:t>5.10. Izsoles reģistrācijas maksu izsoles dalībniekiem neatmaksā.</w:t>
      </w:r>
    </w:p>
    <w:p w14:paraId="025AFDBC" w14:textId="77777777" w:rsidR="00482DEE" w:rsidRPr="00DD6FCA" w:rsidRDefault="00482DEE" w:rsidP="00482DEE">
      <w:pPr>
        <w:tabs>
          <w:tab w:val="left" w:pos="720"/>
        </w:tabs>
        <w:jc w:val="both"/>
        <w:rPr>
          <w:sz w:val="26"/>
          <w:szCs w:val="26"/>
        </w:rPr>
      </w:pPr>
      <w:r w:rsidRPr="00DD6FCA">
        <w:rPr>
          <w:sz w:val="26"/>
          <w:szCs w:val="26"/>
        </w:rPr>
        <w:t>5.11. Reģistrācijas maksa tiek atmaksāta Objekta pircējam pēc samaksas veikšanas par nosolīto Objektu.</w:t>
      </w:r>
    </w:p>
    <w:p w14:paraId="77C4B8E2" w14:textId="77777777" w:rsidR="00482DEE" w:rsidRPr="00DD6FCA" w:rsidRDefault="00482DEE" w:rsidP="00482DEE">
      <w:pPr>
        <w:shd w:val="clear" w:color="auto" w:fill="FFFFFF"/>
        <w:tabs>
          <w:tab w:val="left" w:pos="701"/>
        </w:tabs>
        <w:jc w:val="both"/>
        <w:rPr>
          <w:spacing w:val="-8"/>
          <w:sz w:val="26"/>
          <w:szCs w:val="26"/>
        </w:rPr>
      </w:pPr>
    </w:p>
    <w:p w14:paraId="50F5C105" w14:textId="77777777" w:rsidR="00482DEE" w:rsidRPr="00DD6FCA" w:rsidRDefault="00482DEE" w:rsidP="00482DEE">
      <w:pPr>
        <w:keepNext/>
        <w:tabs>
          <w:tab w:val="left" w:pos="3960"/>
        </w:tabs>
        <w:jc w:val="center"/>
        <w:outlineLvl w:val="0"/>
        <w:rPr>
          <w:b/>
          <w:bCs/>
          <w:sz w:val="26"/>
          <w:szCs w:val="26"/>
        </w:rPr>
      </w:pPr>
      <w:r w:rsidRPr="00DD6FCA">
        <w:rPr>
          <w:b/>
          <w:bCs/>
          <w:sz w:val="26"/>
          <w:szCs w:val="26"/>
        </w:rPr>
        <w:t>6. Nenotikusi, spēkā neesoša izsole</w:t>
      </w:r>
    </w:p>
    <w:p w14:paraId="7EFAC497" w14:textId="77777777" w:rsidR="00482DEE" w:rsidRPr="00DD6FCA" w:rsidRDefault="00482DEE" w:rsidP="00482DEE">
      <w:pPr>
        <w:shd w:val="clear" w:color="auto" w:fill="FFFFFF"/>
        <w:tabs>
          <w:tab w:val="left" w:pos="701"/>
        </w:tabs>
        <w:jc w:val="both"/>
        <w:rPr>
          <w:sz w:val="26"/>
          <w:szCs w:val="26"/>
        </w:rPr>
      </w:pPr>
    </w:p>
    <w:p w14:paraId="7554C4A5" w14:textId="77777777" w:rsidR="00482DEE" w:rsidRPr="00DD6FCA" w:rsidRDefault="00482DEE" w:rsidP="00482DEE">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5008EE71" w14:textId="77777777" w:rsidR="00482DEE" w:rsidRPr="00DD6FCA" w:rsidRDefault="00482DEE" w:rsidP="00482DEE">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01B052AD" w14:textId="77777777" w:rsidR="00482DEE" w:rsidRPr="00DD6FCA" w:rsidRDefault="00482DEE" w:rsidP="00482DEE">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6460605B" w14:textId="77777777" w:rsidR="00482DEE" w:rsidRPr="00DD6FCA" w:rsidRDefault="00482DEE" w:rsidP="00482DEE">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605D7506" w14:textId="77777777" w:rsidR="00482DEE" w:rsidRPr="00DD6FCA" w:rsidRDefault="00482DEE" w:rsidP="00482DEE">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7C5F6295" w14:textId="77777777" w:rsidR="00482DEE" w:rsidRPr="00DD6FCA" w:rsidRDefault="00482DEE" w:rsidP="00482DEE">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7255F48C" w14:textId="77777777" w:rsidR="00482DEE" w:rsidRPr="00DD6FCA" w:rsidRDefault="00482DEE" w:rsidP="00482DEE">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669399F7" w14:textId="77777777" w:rsidR="00482DEE" w:rsidRPr="00DD6FCA" w:rsidRDefault="00482DEE" w:rsidP="00482DEE">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4786835A" w14:textId="77777777" w:rsidR="00482DEE" w:rsidRPr="00DD6FCA" w:rsidRDefault="00482DEE" w:rsidP="00482DEE">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0E69FFBF" w14:textId="77777777" w:rsidR="00482DEE" w:rsidRDefault="00482DEE" w:rsidP="00482DEE">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59E3DA44" w14:textId="77777777" w:rsidR="00482DEE" w:rsidRPr="00DD6FCA" w:rsidRDefault="00482DEE" w:rsidP="00482DEE">
      <w:pPr>
        <w:jc w:val="both"/>
        <w:rPr>
          <w:sz w:val="26"/>
          <w:szCs w:val="26"/>
        </w:rPr>
      </w:pPr>
    </w:p>
    <w:p w14:paraId="1384F305" w14:textId="77777777" w:rsidR="00482DEE" w:rsidRPr="00DD6FCA" w:rsidRDefault="00482DEE" w:rsidP="00482DEE">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6E6BB5DE" w14:textId="77777777" w:rsidR="00482DEE" w:rsidRPr="00DD6FCA" w:rsidRDefault="00482DEE" w:rsidP="00482DEE">
      <w:pPr>
        <w:shd w:val="clear" w:color="auto" w:fill="FFFFFF"/>
        <w:tabs>
          <w:tab w:val="left" w:pos="1450"/>
        </w:tabs>
        <w:jc w:val="both"/>
        <w:rPr>
          <w:sz w:val="26"/>
          <w:szCs w:val="26"/>
        </w:rPr>
      </w:pPr>
    </w:p>
    <w:p w14:paraId="352D088D" w14:textId="77777777" w:rsidR="00482DEE" w:rsidRPr="00DD6FCA" w:rsidRDefault="00482DEE" w:rsidP="00482DEE">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1BADC94A" w14:textId="77777777" w:rsidR="00482DEE" w:rsidRPr="00DD6FCA" w:rsidRDefault="00482DEE" w:rsidP="00482DEE">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750FDAF8" w14:textId="77777777" w:rsidR="00482DEE" w:rsidRDefault="00482DEE" w:rsidP="00482DEE">
      <w:pPr>
        <w:shd w:val="clear" w:color="auto" w:fill="FFFFFF"/>
        <w:tabs>
          <w:tab w:val="left" w:pos="710"/>
        </w:tabs>
        <w:jc w:val="both"/>
        <w:rPr>
          <w:spacing w:val="-3"/>
          <w:sz w:val="26"/>
          <w:szCs w:val="26"/>
        </w:rPr>
      </w:pPr>
    </w:p>
    <w:p w14:paraId="0BA2278F" w14:textId="77777777" w:rsidR="00482DEE" w:rsidRPr="00DD6FCA" w:rsidRDefault="00482DEE" w:rsidP="00482DEE">
      <w:pPr>
        <w:shd w:val="clear" w:color="auto" w:fill="FFFFFF"/>
        <w:tabs>
          <w:tab w:val="left" w:pos="710"/>
        </w:tabs>
        <w:jc w:val="both"/>
        <w:rPr>
          <w:spacing w:val="-3"/>
          <w:sz w:val="26"/>
          <w:szCs w:val="26"/>
        </w:rPr>
      </w:pPr>
    </w:p>
    <w:p w14:paraId="7C505A0B" w14:textId="77777777" w:rsidR="00482DEE" w:rsidRPr="00DD6FCA" w:rsidRDefault="00482DEE" w:rsidP="00482DEE">
      <w:pPr>
        <w:jc w:val="center"/>
        <w:rPr>
          <w:b/>
          <w:iCs/>
          <w:sz w:val="26"/>
          <w:szCs w:val="26"/>
        </w:rPr>
      </w:pPr>
      <w:r w:rsidRPr="00DD6FCA">
        <w:rPr>
          <w:b/>
          <w:iCs/>
          <w:sz w:val="26"/>
          <w:szCs w:val="26"/>
        </w:rPr>
        <w:t>8. Citi noteikumi</w:t>
      </w:r>
    </w:p>
    <w:p w14:paraId="319B653D" w14:textId="77777777" w:rsidR="00482DEE" w:rsidRPr="00DD6FCA" w:rsidRDefault="00482DEE" w:rsidP="00482DEE">
      <w:pPr>
        <w:ind w:left="1440" w:firstLine="720"/>
        <w:jc w:val="both"/>
        <w:rPr>
          <w:b/>
          <w:sz w:val="26"/>
          <w:szCs w:val="26"/>
          <w:lang w:eastAsia="lv-LV"/>
        </w:rPr>
      </w:pPr>
    </w:p>
    <w:p w14:paraId="318797C6" w14:textId="77777777" w:rsidR="00482DEE" w:rsidRPr="00DD6FCA" w:rsidRDefault="00482DEE" w:rsidP="00482DEE">
      <w:pPr>
        <w:jc w:val="both"/>
        <w:rPr>
          <w:bCs/>
          <w:sz w:val="26"/>
          <w:szCs w:val="26"/>
        </w:rPr>
      </w:pPr>
      <w:r w:rsidRPr="00DD6FCA">
        <w:rPr>
          <w:bCs/>
          <w:sz w:val="26"/>
          <w:szCs w:val="26"/>
        </w:rPr>
        <w:t xml:space="preserve">8.1. Pircēja pienākumi: </w:t>
      </w:r>
    </w:p>
    <w:p w14:paraId="39D64CC3" w14:textId="77777777" w:rsidR="00482DEE" w:rsidRPr="00DD6FCA" w:rsidRDefault="00482DEE" w:rsidP="00482DEE">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6D4BB9C4" w14:textId="77777777" w:rsidR="00482DEE" w:rsidRPr="00DD6FCA" w:rsidRDefault="00482DEE" w:rsidP="00482DEE">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0D2287BF" w14:textId="77777777" w:rsidR="00482DEE" w:rsidRPr="00DD6FCA" w:rsidRDefault="00482DEE" w:rsidP="00482DEE">
      <w:pPr>
        <w:shd w:val="clear" w:color="auto" w:fill="FFFFFF"/>
        <w:tabs>
          <w:tab w:val="left" w:pos="710"/>
        </w:tabs>
        <w:jc w:val="both"/>
        <w:rPr>
          <w:spacing w:val="-3"/>
          <w:sz w:val="26"/>
          <w:szCs w:val="26"/>
        </w:rPr>
      </w:pPr>
    </w:p>
    <w:p w14:paraId="00BE6177" w14:textId="77777777" w:rsidR="00482DEE" w:rsidRDefault="00482DEE" w:rsidP="00482DEE">
      <w:pPr>
        <w:keepNext/>
        <w:tabs>
          <w:tab w:val="left" w:pos="3960"/>
        </w:tabs>
        <w:jc w:val="center"/>
        <w:outlineLvl w:val="0"/>
        <w:rPr>
          <w:b/>
          <w:bCs/>
          <w:sz w:val="26"/>
          <w:szCs w:val="26"/>
        </w:rPr>
      </w:pPr>
      <w:bookmarkStart w:id="5" w:name="_Hlk71380464"/>
      <w:r w:rsidRPr="00DD6FCA">
        <w:rPr>
          <w:b/>
          <w:bCs/>
          <w:sz w:val="26"/>
          <w:szCs w:val="26"/>
        </w:rPr>
        <w:t>9. Lēmuma apstrīdēšana</w:t>
      </w:r>
    </w:p>
    <w:p w14:paraId="22ADB2C0" w14:textId="77777777" w:rsidR="00482DEE" w:rsidRPr="00DD6FCA" w:rsidRDefault="00482DEE" w:rsidP="00482DEE">
      <w:pPr>
        <w:keepNext/>
        <w:tabs>
          <w:tab w:val="left" w:pos="3960"/>
        </w:tabs>
        <w:jc w:val="center"/>
        <w:outlineLvl w:val="0"/>
        <w:rPr>
          <w:b/>
          <w:bCs/>
          <w:sz w:val="26"/>
          <w:szCs w:val="26"/>
        </w:rPr>
      </w:pPr>
    </w:p>
    <w:bookmarkEnd w:id="5"/>
    <w:p w14:paraId="7CAF4325" w14:textId="77777777" w:rsidR="00482DEE" w:rsidRPr="00930717" w:rsidRDefault="00482DEE" w:rsidP="00482DEE">
      <w:pPr>
        <w:jc w:val="both"/>
        <w:rPr>
          <w:b/>
          <w:sz w:val="26"/>
          <w:szCs w:val="26"/>
          <w:lang w:eastAsia="lv-LV"/>
        </w:rPr>
      </w:pPr>
      <w:r w:rsidRPr="00930717">
        <w:rPr>
          <w:bCs/>
          <w:sz w:val="26"/>
          <w:szCs w:val="26"/>
          <w:lang w:eastAsia="lv-LV"/>
        </w:rPr>
        <w:t xml:space="preserve">9.1. Izsoles dalībniekiem ir tiesības iesniegt sūdzību </w:t>
      </w:r>
      <w:r w:rsidRPr="00930717">
        <w:rPr>
          <w:sz w:val="26"/>
        </w:rPr>
        <w:t>Rīgas valstspilsētas pašvaldības Dzīvojamo māju privatizācijas komisija</w:t>
      </w:r>
      <w:r w:rsidRPr="00930717">
        <w:rPr>
          <w:bCs/>
          <w:sz w:val="26"/>
          <w:szCs w:val="26"/>
          <w:lang w:eastAsia="lv-LV"/>
        </w:rPr>
        <w:t>i – Izsoles organizatoram par izsoles norises kārtību un rezultātiem trīs darba dienu laikā no Objekta izsoles noslēguma dienas.</w:t>
      </w:r>
    </w:p>
    <w:p w14:paraId="6AAFCE26" w14:textId="77777777" w:rsidR="00482DEE" w:rsidRPr="00B3633D" w:rsidRDefault="00482DEE" w:rsidP="00482DEE">
      <w:pPr>
        <w:pStyle w:val="Pamatteksts"/>
        <w:jc w:val="center"/>
        <w:rPr>
          <w:b/>
          <w:sz w:val="26"/>
          <w:szCs w:val="26"/>
          <w:lang w:eastAsia="lv-LV"/>
        </w:rPr>
      </w:pPr>
    </w:p>
    <w:bookmarkEnd w:id="2"/>
    <w:p w14:paraId="0673D4B9" w14:textId="77777777" w:rsidR="00263A19" w:rsidRPr="003E759F" w:rsidRDefault="00263A19" w:rsidP="0015608A">
      <w:pPr>
        <w:jc w:val="both"/>
        <w:rPr>
          <w:sz w:val="26"/>
          <w:szCs w:val="26"/>
          <w:lang w:eastAsia="lv-LV"/>
        </w:rPr>
      </w:pPr>
    </w:p>
    <w:p w14:paraId="780C4E70" w14:textId="77777777" w:rsidR="009A39CE" w:rsidRPr="003E759F" w:rsidRDefault="009A39CE" w:rsidP="005B0B33">
      <w:pPr>
        <w:jc w:val="both"/>
        <w:rPr>
          <w:sz w:val="26"/>
          <w:szCs w:val="26"/>
          <w:lang w:eastAsia="lv-LV"/>
        </w:rPr>
      </w:pPr>
    </w:p>
    <w:sectPr w:rsidR="009A39CE" w:rsidRPr="003E759F" w:rsidSect="0006173C">
      <w:headerReference w:type="even" r:id="rId11"/>
      <w:headerReference w:type="default" r:id="rId12"/>
      <w:headerReference w:type="first" r:id="rId13"/>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AA73F" w14:textId="77777777" w:rsidR="00331296" w:rsidRDefault="00331296">
      <w:r>
        <w:separator/>
      </w:r>
    </w:p>
  </w:endnote>
  <w:endnote w:type="continuationSeparator" w:id="0">
    <w:p w14:paraId="6353D588" w14:textId="77777777" w:rsidR="00331296" w:rsidRDefault="0033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CE02E" w14:textId="77777777" w:rsidR="00331296" w:rsidRDefault="00331296">
      <w:r>
        <w:separator/>
      </w:r>
    </w:p>
  </w:footnote>
  <w:footnote w:type="continuationSeparator" w:id="0">
    <w:p w14:paraId="6AAFD08F" w14:textId="77777777" w:rsidR="00331296" w:rsidRDefault="00331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165DC4E0"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5236"/>
    <w:rsid w:val="00045A3A"/>
    <w:rsid w:val="00050C2E"/>
    <w:rsid w:val="0006143A"/>
    <w:rsid w:val="0006173C"/>
    <w:rsid w:val="00062D95"/>
    <w:rsid w:val="0007253A"/>
    <w:rsid w:val="000751D9"/>
    <w:rsid w:val="00082E58"/>
    <w:rsid w:val="00094C29"/>
    <w:rsid w:val="000A0392"/>
    <w:rsid w:val="000B02D6"/>
    <w:rsid w:val="000B3B6D"/>
    <w:rsid w:val="000C1EE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5954"/>
    <w:rsid w:val="00206FD8"/>
    <w:rsid w:val="00207D8E"/>
    <w:rsid w:val="00207F7C"/>
    <w:rsid w:val="00233044"/>
    <w:rsid w:val="002453D7"/>
    <w:rsid w:val="00247189"/>
    <w:rsid w:val="002518AF"/>
    <w:rsid w:val="00254F7E"/>
    <w:rsid w:val="00255D77"/>
    <w:rsid w:val="0025712E"/>
    <w:rsid w:val="00257602"/>
    <w:rsid w:val="00260477"/>
    <w:rsid w:val="00260719"/>
    <w:rsid w:val="00263A19"/>
    <w:rsid w:val="00265A08"/>
    <w:rsid w:val="00265BCD"/>
    <w:rsid w:val="00271AED"/>
    <w:rsid w:val="00272D8A"/>
    <w:rsid w:val="002756CF"/>
    <w:rsid w:val="00276E17"/>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1296"/>
    <w:rsid w:val="003338BF"/>
    <w:rsid w:val="00334852"/>
    <w:rsid w:val="003450BE"/>
    <w:rsid w:val="00345E84"/>
    <w:rsid w:val="003541EC"/>
    <w:rsid w:val="003553C9"/>
    <w:rsid w:val="00356E91"/>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55A1C"/>
    <w:rsid w:val="004638CA"/>
    <w:rsid w:val="00471236"/>
    <w:rsid w:val="0047415C"/>
    <w:rsid w:val="0047456A"/>
    <w:rsid w:val="0047590A"/>
    <w:rsid w:val="00480DC6"/>
    <w:rsid w:val="00482DEE"/>
    <w:rsid w:val="00482E17"/>
    <w:rsid w:val="00490165"/>
    <w:rsid w:val="004A0091"/>
    <w:rsid w:val="004A30D4"/>
    <w:rsid w:val="004B2E92"/>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4589F"/>
    <w:rsid w:val="0054701F"/>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772D"/>
    <w:rsid w:val="005D4BBA"/>
    <w:rsid w:val="005D69CC"/>
    <w:rsid w:val="005D7FDB"/>
    <w:rsid w:val="005F193D"/>
    <w:rsid w:val="005F349D"/>
    <w:rsid w:val="005F4002"/>
    <w:rsid w:val="00601F15"/>
    <w:rsid w:val="00604B54"/>
    <w:rsid w:val="006063BC"/>
    <w:rsid w:val="00607ED7"/>
    <w:rsid w:val="0061100E"/>
    <w:rsid w:val="00614A8F"/>
    <w:rsid w:val="006214CD"/>
    <w:rsid w:val="0062279F"/>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338A"/>
    <w:rsid w:val="00742FA3"/>
    <w:rsid w:val="00750A25"/>
    <w:rsid w:val="0075562C"/>
    <w:rsid w:val="007559A4"/>
    <w:rsid w:val="00756D42"/>
    <w:rsid w:val="00773A38"/>
    <w:rsid w:val="00773D05"/>
    <w:rsid w:val="0077539E"/>
    <w:rsid w:val="007758B5"/>
    <w:rsid w:val="00780CDC"/>
    <w:rsid w:val="00781CBB"/>
    <w:rsid w:val="00782A17"/>
    <w:rsid w:val="007A13FE"/>
    <w:rsid w:val="007A2014"/>
    <w:rsid w:val="007A5448"/>
    <w:rsid w:val="007B2EFC"/>
    <w:rsid w:val="007B57FB"/>
    <w:rsid w:val="007C1AD9"/>
    <w:rsid w:val="007C46AF"/>
    <w:rsid w:val="007C6407"/>
    <w:rsid w:val="007D049B"/>
    <w:rsid w:val="007D1221"/>
    <w:rsid w:val="007D73B7"/>
    <w:rsid w:val="007E5213"/>
    <w:rsid w:val="007E7559"/>
    <w:rsid w:val="007F0A4E"/>
    <w:rsid w:val="0080244E"/>
    <w:rsid w:val="00822B12"/>
    <w:rsid w:val="00822B87"/>
    <w:rsid w:val="00830B03"/>
    <w:rsid w:val="00832143"/>
    <w:rsid w:val="00843363"/>
    <w:rsid w:val="00845194"/>
    <w:rsid w:val="00845F78"/>
    <w:rsid w:val="008507F9"/>
    <w:rsid w:val="0085391B"/>
    <w:rsid w:val="00855058"/>
    <w:rsid w:val="00855C7F"/>
    <w:rsid w:val="00857D2C"/>
    <w:rsid w:val="008838E0"/>
    <w:rsid w:val="00884AB0"/>
    <w:rsid w:val="0088698A"/>
    <w:rsid w:val="00891BA4"/>
    <w:rsid w:val="00892282"/>
    <w:rsid w:val="008A07D8"/>
    <w:rsid w:val="008A1F04"/>
    <w:rsid w:val="008A235D"/>
    <w:rsid w:val="008A653C"/>
    <w:rsid w:val="008A68B4"/>
    <w:rsid w:val="008C2705"/>
    <w:rsid w:val="008C7044"/>
    <w:rsid w:val="008D37BB"/>
    <w:rsid w:val="008E148B"/>
    <w:rsid w:val="008E1BD9"/>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1C45"/>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5366"/>
    <w:rsid w:val="00C15819"/>
    <w:rsid w:val="00C23673"/>
    <w:rsid w:val="00C27609"/>
    <w:rsid w:val="00C30222"/>
    <w:rsid w:val="00C334CE"/>
    <w:rsid w:val="00C35981"/>
    <w:rsid w:val="00C36A25"/>
    <w:rsid w:val="00C37F24"/>
    <w:rsid w:val="00C40312"/>
    <w:rsid w:val="00C553F9"/>
    <w:rsid w:val="00C56981"/>
    <w:rsid w:val="00C73A90"/>
    <w:rsid w:val="00C73F46"/>
    <w:rsid w:val="00C77504"/>
    <w:rsid w:val="00C855FF"/>
    <w:rsid w:val="00C8625C"/>
    <w:rsid w:val="00C92991"/>
    <w:rsid w:val="00C96A4C"/>
    <w:rsid w:val="00CA145E"/>
    <w:rsid w:val="00CA6143"/>
    <w:rsid w:val="00CB75FB"/>
    <w:rsid w:val="00CB767F"/>
    <w:rsid w:val="00CB7CE3"/>
    <w:rsid w:val="00CC2B44"/>
    <w:rsid w:val="00CC2F5D"/>
    <w:rsid w:val="00CC3136"/>
    <w:rsid w:val="00CD12E7"/>
    <w:rsid w:val="00CD6392"/>
    <w:rsid w:val="00CE5075"/>
    <w:rsid w:val="00CE7FC8"/>
    <w:rsid w:val="00CF5051"/>
    <w:rsid w:val="00D009A1"/>
    <w:rsid w:val="00D120CF"/>
    <w:rsid w:val="00D174FE"/>
    <w:rsid w:val="00D23B04"/>
    <w:rsid w:val="00D276CD"/>
    <w:rsid w:val="00D27C1D"/>
    <w:rsid w:val="00D3012B"/>
    <w:rsid w:val="00D32BA1"/>
    <w:rsid w:val="00D35BB7"/>
    <w:rsid w:val="00D36AA4"/>
    <w:rsid w:val="00D409AD"/>
    <w:rsid w:val="00D43089"/>
    <w:rsid w:val="00D4798C"/>
    <w:rsid w:val="00D47BD0"/>
    <w:rsid w:val="00D53A16"/>
    <w:rsid w:val="00D53EC1"/>
    <w:rsid w:val="00D54CAA"/>
    <w:rsid w:val="00D60C5A"/>
    <w:rsid w:val="00D61184"/>
    <w:rsid w:val="00D75A7F"/>
    <w:rsid w:val="00D76DF7"/>
    <w:rsid w:val="00D90197"/>
    <w:rsid w:val="00D90713"/>
    <w:rsid w:val="00D9256A"/>
    <w:rsid w:val="00D97F3C"/>
    <w:rsid w:val="00DA1D49"/>
    <w:rsid w:val="00DA206C"/>
    <w:rsid w:val="00DA31E3"/>
    <w:rsid w:val="00DA40C4"/>
    <w:rsid w:val="00DA6A02"/>
    <w:rsid w:val="00DB58CD"/>
    <w:rsid w:val="00DC0F55"/>
    <w:rsid w:val="00DC1D87"/>
    <w:rsid w:val="00DC79F8"/>
    <w:rsid w:val="00DD5A7C"/>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530D"/>
    <w:rsid w:val="00ED65DF"/>
    <w:rsid w:val="00ED6D15"/>
    <w:rsid w:val="00EE12B2"/>
    <w:rsid w:val="00EF06C7"/>
    <w:rsid w:val="00EF3AE6"/>
    <w:rsid w:val="00EF4EB8"/>
    <w:rsid w:val="00F01673"/>
    <w:rsid w:val="00F039F7"/>
    <w:rsid w:val="00F048E2"/>
    <w:rsid w:val="00F11564"/>
    <w:rsid w:val="00F12317"/>
    <w:rsid w:val="00F16B37"/>
    <w:rsid w:val="00F20D2A"/>
    <w:rsid w:val="00F32743"/>
    <w:rsid w:val="00F36BA9"/>
    <w:rsid w:val="00F50203"/>
    <w:rsid w:val="00F518BB"/>
    <w:rsid w:val="00F5295D"/>
    <w:rsid w:val="00F55A28"/>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95320">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5889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13652</Words>
  <Characters>7782</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25</cp:revision>
  <cp:lastPrinted>2023-09-05T07:32:00Z</cp:lastPrinted>
  <dcterms:created xsi:type="dcterms:W3CDTF">2024-06-05T08:15:00Z</dcterms:created>
  <dcterms:modified xsi:type="dcterms:W3CDTF">2025-09-30T12:24:00Z</dcterms:modified>
</cp:coreProperties>
</file>